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10E8A4A0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F76098">
              <w:t>04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151AF388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F76098">
              <w:t>05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7C081B3C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F76098">
              <w:t>06</w:t>
            </w:r>
            <w:r w:rsidR="00D46CBB">
              <w:t>.</w:t>
            </w:r>
            <w:r w:rsidR="00F76098">
              <w:t>03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26E3F599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F76098">
              <w:t>07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614CE4E9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7408A6">
              <w:t>0</w:t>
            </w:r>
            <w:r w:rsidR="00F76098">
              <w:t>8</w:t>
            </w:r>
            <w:r w:rsidR="00D46CBB">
              <w:t>.0</w:t>
            </w:r>
            <w:r w:rsidR="007408A6">
              <w:t>3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6E89F0B4" w:rsidR="00A775C2" w:rsidRDefault="003E064E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DA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031E65CA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E064E">
              <w:rPr>
                <w:b/>
                <w:color w:val="000000" w:themeColor="text1"/>
              </w:rPr>
              <w:t xml:space="preserve"> BIO* MARMELADA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21C2571A" w:rsidR="003E711C" w:rsidRDefault="003E064E" w:rsidP="003274E2">
            <w:pPr>
              <w:rPr>
                <w:b/>
              </w:rPr>
            </w:pPr>
            <w:r>
              <w:rPr>
                <w:b/>
              </w:rPr>
              <w:t>REZINA PIŠČANČJE SALAME</w:t>
            </w:r>
            <w:r w:rsidR="002C3A00">
              <w:rPr>
                <w:b/>
              </w:rPr>
              <w:t xml:space="preserve">, 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55AA987C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E064E">
              <w:rPr>
                <w:b/>
              </w:rPr>
              <w:t>REZINA PIŠČANČJE SALAME</w:t>
            </w:r>
            <w:r w:rsidR="002C3A00">
              <w:rPr>
                <w:b/>
              </w:rPr>
              <w:t>,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5C837F3C" w:rsidR="00BB72DB" w:rsidRDefault="003E064E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</w:t>
            </w:r>
            <w:r w:rsidR="007408A6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(1,7)</w:t>
            </w:r>
            <w:r w:rsidR="007408A6">
              <w:rPr>
                <w:b/>
                <w:color w:val="000000" w:themeColor="text1"/>
              </w:rPr>
              <w:t xml:space="preserve"> MLEKO (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11DC0F6B" w:rsidR="00393A8E" w:rsidRDefault="003E064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IŠČNI SIRNI NAMAZ</w:t>
            </w:r>
            <w:r w:rsidR="007408A6">
              <w:rPr>
                <w:b/>
                <w:color w:val="000000" w:themeColor="text1"/>
              </w:rPr>
              <w:t xml:space="preserve">, </w:t>
            </w:r>
            <w:r w:rsidR="002C3A00">
              <w:rPr>
                <w:b/>
                <w:color w:val="000000" w:themeColor="text1"/>
              </w:rPr>
              <w:t>(7),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680A2E38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2C3A00">
              <w:rPr>
                <w:b/>
                <w:color w:val="000000" w:themeColor="text1"/>
              </w:rPr>
              <w:t>MED IN BL. MASLO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5DA42108" w:rsidR="00B55F6B" w:rsidRDefault="00A60B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B47D431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0FC762CC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D46054D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69D1DD7E" w:rsidR="006C23E4" w:rsidRDefault="00A60BE2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3091F0DB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451F3402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4B9F55BA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314B453F" w:rsidR="00A775C2" w:rsidRDefault="00F76098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ŠTA FIŽOL, (1,3), SADNA ROLADA, (1,3)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3F7E68EF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F76098">
              <w:rPr>
                <w:b/>
                <w:color w:val="000000" w:themeColor="text1"/>
              </w:rPr>
              <w:t xml:space="preserve"> BG.</w:t>
            </w:r>
            <w:r w:rsidR="00D32599">
              <w:rPr>
                <w:b/>
                <w:color w:val="000000" w:themeColor="text1"/>
              </w:rPr>
              <w:t xml:space="preserve"> </w:t>
            </w:r>
            <w:r w:rsidR="00F76098">
              <w:rPr>
                <w:b/>
                <w:color w:val="000000" w:themeColor="text1"/>
              </w:rPr>
              <w:t>PAŠTA FIŽOL, BG.,BL., SLADICA</w:t>
            </w:r>
          </w:p>
        </w:tc>
        <w:tc>
          <w:tcPr>
            <w:tcW w:w="2355" w:type="dxa"/>
          </w:tcPr>
          <w:p w14:paraId="5FC06EC8" w14:textId="76F53418" w:rsidR="00AB30E6" w:rsidRDefault="00F76098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(1) MESNO ZELENJAVNA RIŽOTA, SOLATA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2F3472E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D3259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F76098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BROKOLI JUHA, MESNO ZELENJAVNA RIŽOTA, SOLATA</w:t>
            </w:r>
          </w:p>
        </w:tc>
        <w:tc>
          <w:tcPr>
            <w:tcW w:w="2254" w:type="dxa"/>
          </w:tcPr>
          <w:p w14:paraId="2DCD6A58" w14:textId="590E29CA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 xml:space="preserve">,3), </w:t>
            </w:r>
            <w:r w:rsidR="00F76098">
              <w:rPr>
                <w:b/>
                <w:color w:val="000000" w:themeColor="text1"/>
              </w:rPr>
              <w:t>PIŠČANČJI ZREZEK V SMETANOVI OMAKI, (1,7), SVALJKI, (1,)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3C81AD88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 P</w:t>
            </w:r>
            <w:r w:rsidR="00F76098">
              <w:rPr>
                <w:b/>
                <w:color w:val="000000" w:themeColor="text1"/>
              </w:rPr>
              <w:t>IŠČANČJI ZREZEK V OMAKI, KROMPIR, SOLTA</w:t>
            </w:r>
          </w:p>
        </w:tc>
        <w:tc>
          <w:tcPr>
            <w:tcW w:w="1998" w:type="dxa"/>
          </w:tcPr>
          <w:p w14:paraId="5D3BF25A" w14:textId="31720669" w:rsidR="007D39AE" w:rsidRDefault="00F76098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(1)  KROMPIRJEVA MUSAKA, (1,3,7) SOLAT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020266E1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F76098">
              <w:rPr>
                <w:b/>
                <w:color w:val="000000" w:themeColor="text1"/>
              </w:rPr>
              <w:t>CVETAČNA JUHA, KROMPIRJEVA MUSAKA, SOLATA</w:t>
            </w:r>
          </w:p>
        </w:tc>
        <w:tc>
          <w:tcPr>
            <w:tcW w:w="1969" w:type="dxa"/>
          </w:tcPr>
          <w:p w14:paraId="03DE1A2C" w14:textId="669FB243" w:rsidR="00835D5B" w:rsidRDefault="00F76098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(1,3), OSLIČ, KROMPIR Z BLITVO, (7),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BDDF825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F76098">
              <w:rPr>
                <w:b/>
                <w:color w:val="000000" w:themeColor="text1"/>
              </w:rPr>
              <w:t>ZELENJAVNA JUHA, OSLIČ, KROMPIR Z BLITVO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461CC9F1" w:rsidR="00A775C2" w:rsidRDefault="00F76098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9576DC">
              <w:rPr>
                <w:b/>
                <w:color w:val="000000" w:themeColor="text1"/>
              </w:rPr>
              <w:t>, KRUH</w:t>
            </w:r>
            <w:r w:rsidR="005B304C"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421A4C7F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E064E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3E3927C8" w14:textId="4CA6617B" w:rsidR="009576DC" w:rsidRDefault="003E064E" w:rsidP="00BE73F9">
            <w:pPr>
              <w:rPr>
                <w:b/>
              </w:rPr>
            </w:pPr>
            <w:r>
              <w:rPr>
                <w:b/>
              </w:rPr>
              <w:t>JABOLKO, KRUH, (1)</w:t>
            </w:r>
          </w:p>
          <w:p w14:paraId="78F254E9" w14:textId="2E20345B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</w:t>
            </w:r>
            <w:r w:rsidR="003E064E">
              <w:rPr>
                <w:b/>
              </w:rPr>
              <w:t>ABOLKO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704EE76" w:rsidR="00BB72DB" w:rsidRDefault="003E064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RUŠKA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33120740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3E064E">
              <w:rPr>
                <w:b/>
                <w:color w:val="000000" w:themeColor="text1"/>
              </w:rPr>
              <w:t>HRUŠKA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2428C736" w:rsidR="002C49CA" w:rsidRDefault="002C49CA" w:rsidP="00481A06">
            <w:pPr>
              <w:rPr>
                <w:color w:val="000000" w:themeColor="text1"/>
              </w:rPr>
            </w:pP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74B90D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2C3A00">
              <w:rPr>
                <w:color w:val="000000" w:themeColor="text1"/>
              </w:rPr>
              <w:t>BL. PUDING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744E" w14:textId="77777777" w:rsidR="00F019F3" w:rsidRDefault="00F019F3" w:rsidP="006C23E4">
      <w:r>
        <w:separator/>
      </w:r>
    </w:p>
  </w:endnote>
  <w:endnote w:type="continuationSeparator" w:id="0">
    <w:p w14:paraId="55E11D27" w14:textId="77777777" w:rsidR="00F019F3" w:rsidRDefault="00F019F3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FC9D" w14:textId="77777777" w:rsidR="00F019F3" w:rsidRDefault="00F019F3" w:rsidP="006C23E4">
      <w:r>
        <w:separator/>
      </w:r>
    </w:p>
  </w:footnote>
  <w:footnote w:type="continuationSeparator" w:id="0">
    <w:p w14:paraId="688B0F87" w14:textId="77777777" w:rsidR="00F019F3" w:rsidRDefault="00F019F3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BE2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19F3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C5D6-01BB-4A84-AEC1-AAD5994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2-29T15:54:00Z</dcterms:created>
  <dcterms:modified xsi:type="dcterms:W3CDTF">2024-02-29T15:54:00Z</dcterms:modified>
</cp:coreProperties>
</file>